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1185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16"/>
        <w:gridCol w:w="2278"/>
        <w:gridCol w:w="2834"/>
        <w:gridCol w:w="1701"/>
        <w:gridCol w:w="1559"/>
        <w:gridCol w:w="2126"/>
        <w:gridCol w:w="1703"/>
      </w:tblGrid>
      <w:tr w:rsidR="00DE2DC9" w:rsidRPr="005224E5" w:rsidTr="00ED2FB7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E2DC9" w:rsidRPr="005224E5" w:rsidRDefault="00DE2DC9" w:rsidP="00ED2FB7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DE2DC9" w:rsidRPr="005224E5" w:rsidRDefault="00DE2DC9" w:rsidP="00ED2FB7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DE2DC9" w:rsidRPr="005224E5" w:rsidRDefault="00DE2DC9" w:rsidP="00ED2FB7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5224E5" w:rsidRDefault="000F1784" w:rsidP="0033753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spacing w:val="-6"/>
                <w:sz w:val="22"/>
                <w:szCs w:val="22"/>
              </w:rPr>
              <w:t>за 2019г.</w:t>
            </w:r>
            <w:bookmarkStart w:id="0" w:name="_GoBack"/>
            <w:bookmarkEnd w:id="0"/>
            <w:r w:rsidR="00DE2DC9" w:rsidRPr="005224E5">
              <w:rPr>
                <w:rStyle w:val="a3"/>
                <w:spacing w:val="-6"/>
                <w:sz w:val="22"/>
                <w:szCs w:val="22"/>
              </w:rPr>
              <w:t xml:space="preserve"> (руб.)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E2DC9" w:rsidRPr="005224E5" w:rsidRDefault="00DE2DC9" w:rsidP="00ED2FB7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E2DC9" w:rsidRPr="005224E5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 xml:space="preserve">Перечень транспортных средств, принадлежащих на праве собственности </w:t>
            </w:r>
          </w:p>
          <w:p w:rsidR="00DE2DC9" w:rsidRPr="005224E5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03" w:type="dxa"/>
            <w:vMerge w:val="restart"/>
          </w:tcPr>
          <w:p w:rsidR="00DE2DC9" w:rsidRPr="005224E5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E2DC9" w:rsidRPr="005224E5" w:rsidTr="00ED2FB7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DE2DC9" w:rsidRPr="005224E5" w:rsidRDefault="00DE2DC9" w:rsidP="00ED2FB7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DE2DC9" w:rsidRPr="005224E5" w:rsidRDefault="00DE2DC9" w:rsidP="00ED2FB7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DE2DC9" w:rsidRPr="005224E5" w:rsidRDefault="00DE2DC9" w:rsidP="00ED2FB7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DE2DC9" w:rsidRPr="005224E5" w:rsidRDefault="00DE2DC9" w:rsidP="00ED2FB7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shd w:val="clear" w:color="auto" w:fill="auto"/>
          </w:tcPr>
          <w:p w:rsidR="00DE2DC9" w:rsidRPr="005224E5" w:rsidRDefault="00DE2DC9" w:rsidP="00ED2FB7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5224E5">
              <w:rPr>
                <w:spacing w:val="-6"/>
                <w:sz w:val="20"/>
                <w:szCs w:val="20"/>
              </w:rPr>
              <w:br/>
            </w:r>
            <w:r w:rsidRPr="005224E5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5224E5">
              <w:rPr>
                <w:rStyle w:val="a3"/>
                <w:spacing w:val="-6"/>
                <w:sz w:val="20"/>
                <w:szCs w:val="20"/>
              </w:rPr>
              <w:t>кв.м</w:t>
            </w:r>
            <w:proofErr w:type="spellEnd"/>
            <w:r w:rsidRPr="005224E5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2DC9" w:rsidRPr="005224E5" w:rsidRDefault="00DE2DC9" w:rsidP="00ED2FB7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DE2DC9" w:rsidRPr="005224E5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DE2DC9" w:rsidRDefault="00DE2DC9" w:rsidP="00ED2FB7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ED2FB7" w:rsidRPr="005224E5" w:rsidTr="00ED2FB7">
        <w:trPr>
          <w:trHeight w:val="2046"/>
        </w:trPr>
        <w:tc>
          <w:tcPr>
            <w:tcW w:w="2269" w:type="dxa"/>
            <w:shd w:val="clear" w:color="auto" w:fill="auto"/>
            <w:vAlign w:val="center"/>
          </w:tcPr>
          <w:p w:rsidR="00ED2FB7" w:rsidRPr="00854F87" w:rsidRDefault="00ED2FB7" w:rsidP="00ED2FB7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ычкова Татьяна Леонидовн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D2FB7" w:rsidRPr="00BA41F4" w:rsidRDefault="00ED2FB7" w:rsidP="00ED2FB7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ED2FB7" w:rsidRPr="00BA41F4" w:rsidRDefault="00A03ECE" w:rsidP="00ED2FB7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480 000,00</w:t>
            </w:r>
          </w:p>
        </w:tc>
        <w:tc>
          <w:tcPr>
            <w:tcW w:w="2834" w:type="dxa"/>
            <w:shd w:val="clear" w:color="auto" w:fill="auto"/>
          </w:tcPr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Pr="00BA41F4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/3 доли</w:t>
            </w:r>
          </w:p>
        </w:tc>
        <w:tc>
          <w:tcPr>
            <w:tcW w:w="1701" w:type="dxa"/>
            <w:shd w:val="clear" w:color="auto" w:fill="auto"/>
          </w:tcPr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Pr="00BA41F4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2,1</w:t>
            </w:r>
          </w:p>
        </w:tc>
        <w:tc>
          <w:tcPr>
            <w:tcW w:w="1559" w:type="dxa"/>
            <w:shd w:val="clear" w:color="auto" w:fill="auto"/>
          </w:tcPr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ED2FB7" w:rsidRPr="00BA41F4" w:rsidRDefault="00ED2FB7" w:rsidP="00ED2FB7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D2FB7" w:rsidRPr="00BA41F4" w:rsidRDefault="00ED2FB7" w:rsidP="00ED2FB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ED2FB7" w:rsidRPr="00BA41F4" w:rsidRDefault="00ED2FB7" w:rsidP="00ED2FB7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DE2DC9" w:rsidRPr="00DE2DC9" w:rsidRDefault="00DE2DC9" w:rsidP="00DE2DC9">
      <w:pPr>
        <w:tabs>
          <w:tab w:val="left" w:pos="1830"/>
        </w:tabs>
      </w:pPr>
    </w:p>
    <w:sectPr w:rsidR="00DE2DC9" w:rsidRPr="00DE2DC9" w:rsidSect="004B10FF">
      <w:headerReference w:type="default" r:id="rId7"/>
      <w:headerReference w:type="first" r:id="rId8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01" w:rsidRDefault="009D4C01" w:rsidP="00DE2DC9">
      <w:r>
        <w:separator/>
      </w:r>
    </w:p>
  </w:endnote>
  <w:endnote w:type="continuationSeparator" w:id="0">
    <w:p w:rsidR="009D4C01" w:rsidRDefault="009D4C01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01" w:rsidRDefault="009D4C01" w:rsidP="00DE2DC9">
      <w:r>
        <w:separator/>
      </w:r>
    </w:p>
  </w:footnote>
  <w:footnote w:type="continuationSeparator" w:id="0">
    <w:p w:rsidR="009D4C01" w:rsidRDefault="009D4C01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  <w:r>
      <w:t>Сведения о доходах, расходах</w:t>
    </w:r>
    <w:r w:rsidR="00C31939">
      <w:t>, об имуществе</w:t>
    </w:r>
    <w:r>
      <w:t xml:space="preserve"> и обязательствах имущественного характера </w:t>
    </w:r>
    <w:r w:rsidR="00ED2FB7">
      <w:t xml:space="preserve">руководителя Муниципального казенного учреждения МО </w:t>
    </w:r>
    <w:r w:rsidR="00FC0CE8">
      <w:t>Сергиевское</w:t>
    </w:r>
    <w:r w:rsidR="00ED2FB7">
      <w:t xml:space="preserve"> «Муниципальная информационная служба»</w:t>
    </w:r>
    <w:r w:rsidR="00C31939">
      <w:t xml:space="preserve">, </w:t>
    </w:r>
    <w:r w:rsidR="00E73CAD">
      <w:t>за период с 1 января 2019 г. по 31 декабря 2019</w:t>
    </w:r>
    <w:r w:rsidR="00D76F0A">
      <w:t xml:space="preserve"> г.</w:t>
    </w:r>
    <w:r w:rsidR="00ED2FB7">
      <w:t xml:space="preserve">, а также их супруг(супругов) и несовершеннолетних детей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C9"/>
    <w:rsid w:val="00044645"/>
    <w:rsid w:val="00046582"/>
    <w:rsid w:val="00087B59"/>
    <w:rsid w:val="000D3710"/>
    <w:rsid w:val="000E4D20"/>
    <w:rsid w:val="000E4F64"/>
    <w:rsid w:val="000F1784"/>
    <w:rsid w:val="00113D82"/>
    <w:rsid w:val="00143351"/>
    <w:rsid w:val="00201794"/>
    <w:rsid w:val="00217D74"/>
    <w:rsid w:val="00270B93"/>
    <w:rsid w:val="00297686"/>
    <w:rsid w:val="002A3E19"/>
    <w:rsid w:val="00301113"/>
    <w:rsid w:val="0033703F"/>
    <w:rsid w:val="00337530"/>
    <w:rsid w:val="003478B4"/>
    <w:rsid w:val="00362D13"/>
    <w:rsid w:val="004B10FF"/>
    <w:rsid w:val="005146BE"/>
    <w:rsid w:val="00520960"/>
    <w:rsid w:val="00614BF0"/>
    <w:rsid w:val="00626813"/>
    <w:rsid w:val="00702A20"/>
    <w:rsid w:val="00716C8B"/>
    <w:rsid w:val="0075346F"/>
    <w:rsid w:val="00757625"/>
    <w:rsid w:val="0084640A"/>
    <w:rsid w:val="00854F87"/>
    <w:rsid w:val="009114FC"/>
    <w:rsid w:val="00927F8A"/>
    <w:rsid w:val="009D4C01"/>
    <w:rsid w:val="00A03ECE"/>
    <w:rsid w:val="00A8065A"/>
    <w:rsid w:val="00AB391D"/>
    <w:rsid w:val="00B46115"/>
    <w:rsid w:val="00B53E26"/>
    <w:rsid w:val="00BA41F4"/>
    <w:rsid w:val="00BA4566"/>
    <w:rsid w:val="00C20EE4"/>
    <w:rsid w:val="00C213D7"/>
    <w:rsid w:val="00C31939"/>
    <w:rsid w:val="00C4555F"/>
    <w:rsid w:val="00C816E8"/>
    <w:rsid w:val="00D25295"/>
    <w:rsid w:val="00D46E6D"/>
    <w:rsid w:val="00D76F0A"/>
    <w:rsid w:val="00DB3D62"/>
    <w:rsid w:val="00DE2DC9"/>
    <w:rsid w:val="00DE4A9D"/>
    <w:rsid w:val="00E12118"/>
    <w:rsid w:val="00E121A6"/>
    <w:rsid w:val="00E43250"/>
    <w:rsid w:val="00E73CAD"/>
    <w:rsid w:val="00EC3221"/>
    <w:rsid w:val="00ED2FB7"/>
    <w:rsid w:val="00F128CB"/>
    <w:rsid w:val="00F2625D"/>
    <w:rsid w:val="00F7544A"/>
    <w:rsid w:val="00FC0CE8"/>
    <w:rsid w:val="00FD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0C0BEA-6E7A-4D5E-8B04-76E1CAC4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718B-BC7F-4967-B51D-F886F1E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vetlana</cp:lastModifiedBy>
  <cp:revision>17</cp:revision>
  <cp:lastPrinted>2020-04-15T07:49:00Z</cp:lastPrinted>
  <dcterms:created xsi:type="dcterms:W3CDTF">2017-04-17T13:53:00Z</dcterms:created>
  <dcterms:modified xsi:type="dcterms:W3CDTF">2020-04-15T07:50:00Z</dcterms:modified>
</cp:coreProperties>
</file>